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107 鄧有敦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220 郭濯瑀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6199 謝茹媛</w:t>
      </w:r>
    </w:p>
    <w:p w:rsidR="00732756" w:rsidRDefault="00732756" w:rsidP="00732756">
      <w:pPr>
        <w:rPr>
          <w:rFonts w:hint="eastAsia"/>
        </w:rPr>
      </w:pPr>
      <w:r>
        <w:rPr>
          <w:rFonts w:ascii="標楷體" w:eastAsia="標楷體" w:hAnsi="標楷體" w:cs="Segoe UI" w:hint="eastAsia"/>
          <w:bCs/>
          <w:kern w:val="0"/>
          <w:szCs w:val="24"/>
        </w:rPr>
        <w:br/>
      </w:r>
      <w:r>
        <w:t>P</w:t>
      </w:r>
      <w:r>
        <w:rPr>
          <w:rFonts w:hint="eastAsia"/>
        </w:rPr>
        <w:t xml:space="preserve">rogram </w:t>
      </w:r>
      <w:r>
        <w:t>1</w:t>
      </w:r>
    </w:p>
    <w:p w:rsidR="00CE2889" w:rsidRPr="00050D11" w:rsidRDefault="00050D11" w:rsidP="00732756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　　</w:t>
      </w:r>
      <w:r>
        <w:rPr>
          <w:rFonts w:ascii="標楷體" w:eastAsia="標楷體" w:hAnsi="標楷體" w:hint="eastAsia"/>
          <w:sz w:val="22"/>
        </w:rPr>
        <w:t>設計一個排序電路，因為我們設計成組合電路，故沒有採納bubble-sort這類的排序演算法，而是單純的比大小、排序，再輸出，而因為AXI BUS僅允許一筆32-bit的資料讀/寫，故將排序結果串成一筆data輸出後，會在driver對該筆資料再作處理。</w:t>
      </w:r>
    </w:p>
    <w:p w:rsidR="001929FF" w:rsidRDefault="00425FB1" w:rsidP="00050D11">
      <w:pPr>
        <w:rPr>
          <w:rFonts w:hint="eastAsia"/>
        </w:rPr>
      </w:pPr>
      <w:r>
        <w:rPr>
          <w:rFonts w:hint="eastAsia"/>
        </w:rPr>
        <w:br/>
      </w:r>
      <w:r w:rsidR="00732756">
        <w:t>P</w:t>
      </w:r>
      <w:r w:rsidR="00732756">
        <w:rPr>
          <w:rFonts w:hint="eastAsia"/>
        </w:rPr>
        <w:t>rogram 2</w:t>
      </w:r>
    </w:p>
    <w:p w:rsidR="00050D11" w:rsidRDefault="00050D11" w:rsidP="00050D11">
      <w:pPr>
        <w:rPr>
          <w:rFonts w:ascii="標楷體" w:eastAsia="標楷體" w:hAnsi="標楷體" w:hint="eastAsia"/>
          <w:sz w:val="22"/>
        </w:rPr>
      </w:pPr>
      <w:r>
        <w:rPr>
          <w:rFonts w:hint="eastAsia"/>
        </w:rPr>
        <w:t xml:space="preserve">　　</w:t>
      </w:r>
      <w:r>
        <w:rPr>
          <w:rFonts w:ascii="標楷體" w:eastAsia="標楷體" w:hAnsi="標楷體" w:hint="eastAsia"/>
          <w:sz w:val="22"/>
        </w:rPr>
        <w:t>設計一個計算電路，我們選擇組合電路來做設計，而乘法運算的部分，我們直接使用內建的乘法器，並沒有考慮到優化電路的部分，下次會繼續朝這個方向努力。</w:t>
      </w:r>
    </w:p>
    <w:p w:rsidR="00050D11" w:rsidRPr="00A526C6" w:rsidRDefault="00425FB1" w:rsidP="00050D11">
      <w:pPr>
        <w:rPr>
          <w:rFonts w:cstheme="minorHAnsi"/>
        </w:rPr>
      </w:pPr>
      <w:r>
        <w:rPr>
          <w:rFonts w:hint="eastAsia"/>
        </w:rPr>
        <w:br/>
      </w:r>
      <w:r w:rsidR="00050D11">
        <w:t>P</w:t>
      </w:r>
      <w:r w:rsidR="00050D11">
        <w:rPr>
          <w:rFonts w:hint="eastAsia"/>
        </w:rPr>
        <w:t>rogram</w:t>
      </w:r>
      <w:r w:rsidR="00050D11" w:rsidRPr="00A526C6">
        <w:rPr>
          <w:rFonts w:cstheme="minorHAnsi"/>
        </w:rPr>
        <w:t xml:space="preserve"> </w:t>
      </w:r>
      <w:r w:rsidR="00A526C6">
        <w:rPr>
          <w:rFonts w:cstheme="minorHAnsi" w:hint="eastAsia"/>
        </w:rPr>
        <w:t>3</w:t>
      </w:r>
    </w:p>
    <w:p w:rsidR="00050D11" w:rsidRDefault="00050D11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ab/>
        <w:t>設計parity generator，因為是在Verilog這種硬體語言做設計，故</w:t>
      </w:r>
      <w:r w:rsidR="00A526C6">
        <w:rPr>
          <w:rFonts w:ascii="標楷體" w:eastAsia="標楷體" w:hAnsi="標楷體" w:hint="eastAsia"/>
          <w:sz w:val="22"/>
        </w:rPr>
        <w:t>我們直接使用XOR gate將輸入資料做exclusive OR 運算後，藉由AXI BUS傳回。</w:t>
      </w:r>
    </w:p>
    <w:p w:rsidR="00A526C6" w:rsidRDefault="00425FB1" w:rsidP="00A526C6">
      <w:pPr>
        <w:rPr>
          <w:rFonts w:cstheme="minorHAnsi" w:hint="eastAsia"/>
        </w:rPr>
      </w:pPr>
      <w:r>
        <w:rPr>
          <w:rFonts w:hint="eastAsia"/>
        </w:rPr>
        <w:br/>
      </w:r>
      <w:r w:rsidR="00A526C6">
        <w:t>P</w:t>
      </w:r>
      <w:r w:rsidR="00A526C6">
        <w:rPr>
          <w:rFonts w:hint="eastAsia"/>
        </w:rPr>
        <w:t>rogram</w:t>
      </w:r>
      <w:r w:rsidR="00A526C6" w:rsidRPr="00A526C6">
        <w:rPr>
          <w:rFonts w:cstheme="minorHAnsi"/>
        </w:rPr>
        <w:t xml:space="preserve"> </w:t>
      </w:r>
      <w:r w:rsidR="00A526C6">
        <w:rPr>
          <w:rFonts w:cstheme="minorHAnsi" w:hint="eastAsia"/>
        </w:rPr>
        <w:t>4</w:t>
      </w:r>
    </w:p>
    <w:p w:rsidR="00A526C6" w:rsidRPr="00CA0D4A" w:rsidRDefault="00A526C6" w:rsidP="00A526C6">
      <w:pPr>
        <w:rPr>
          <w:rFonts w:ascii="標楷體" w:eastAsia="標楷體" w:hAnsi="標楷體" w:cstheme="minorHAnsi"/>
          <w:sz w:val="22"/>
        </w:rPr>
      </w:pPr>
      <w:r>
        <w:rPr>
          <w:rFonts w:cstheme="minorHAnsi" w:hint="eastAsia"/>
        </w:rPr>
        <w:tab/>
      </w:r>
      <w:r w:rsidR="0047426A">
        <w:rPr>
          <w:rFonts w:ascii="標楷體" w:eastAsia="標楷體" w:hAnsi="標楷體" w:cstheme="minorHAnsi" w:hint="eastAsia"/>
          <w:sz w:val="22"/>
        </w:rPr>
        <w:t>實現djb2這個hash function的電路，傳入</w:t>
      </w:r>
      <w:r w:rsidR="00CA0D4A">
        <w:rPr>
          <w:rFonts w:ascii="標楷體" w:eastAsia="標楷體" w:hAnsi="標楷體" w:cstheme="minorHAnsi" w:hint="eastAsia"/>
          <w:sz w:val="22"/>
        </w:rPr>
        <w:t>4位字串，其將會轉為ASCII code並傳入IP中做運算，其將回傳一個32-bit的結果至AXI BUS中。</w:t>
      </w:r>
    </w:p>
    <w:p w:rsidR="00A526C6" w:rsidRPr="00A526C6" w:rsidRDefault="00A526C6" w:rsidP="00A526C6">
      <w:pPr>
        <w:rPr>
          <w:rFonts w:cstheme="minorHAnsi"/>
          <w:sz w:val="22"/>
        </w:rPr>
      </w:pPr>
      <w:r>
        <w:t>P</w:t>
      </w:r>
      <w:r>
        <w:rPr>
          <w:rFonts w:hint="eastAsia"/>
        </w:rPr>
        <w:t>rogram 5</w:t>
      </w:r>
    </w:p>
    <w:p w:rsidR="00A526C6" w:rsidRDefault="00A526C6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ab/>
      </w:r>
      <w:r w:rsidR="00425FB1">
        <w:rPr>
          <w:rFonts w:ascii="標楷體" w:eastAsia="標楷體" w:hAnsi="標楷體" w:hint="eastAsia"/>
          <w:sz w:val="22"/>
        </w:rPr>
        <w:t>設計PWM controller，這次的電路我們使用LAB2曾經做過的PWM controller，而不同於上述四種電路，這次是由時序電路的型態來做設計，並將其結果直接顯示於FPGA上的RGB燈上。</w:t>
      </w:r>
    </w:p>
    <w:p w:rsidR="00425FB1" w:rsidRDefault="00425FB1" w:rsidP="00050D11">
      <w:pPr>
        <w:rPr>
          <w:rFonts w:ascii="標楷體" w:eastAsia="標楷體" w:hAnsi="標楷體" w:hint="eastAsia"/>
          <w:sz w:val="22"/>
        </w:rPr>
      </w:pPr>
    </w:p>
    <w:p w:rsidR="00425FB1" w:rsidRDefault="00425FB1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問題與討論：</w:t>
      </w:r>
    </w:p>
    <w:p w:rsidR="00425FB1" w:rsidRDefault="00425FB1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ab/>
        <w:t>這次前四個電路的設計都採用組合電路，因為對於這種運算行為，我們無法用時序電路控制、操作得很好，撇除在軟體上做functional test，如何在硬體上精準實現，是我們未來需要再學習努力的。</w:t>
      </w:r>
    </w:p>
    <w:p w:rsidR="00425FB1" w:rsidRPr="00050D11" w:rsidRDefault="00425FB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>還有如何在AXI上成功使用多組暫存器做讀寫，也是我們相當不熟悉的，導致運算結果有瑕疵，未來還需要好好鑽研。</w:t>
      </w:r>
    </w:p>
    <w:sectPr w:rsidR="00425FB1" w:rsidRPr="00050D11" w:rsidSect="004D3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1CD" w:rsidRDefault="003211CD" w:rsidP="00F06915">
      <w:r>
        <w:separator/>
      </w:r>
    </w:p>
  </w:endnote>
  <w:endnote w:type="continuationSeparator" w:id="1">
    <w:p w:rsidR="003211CD" w:rsidRDefault="003211CD" w:rsidP="00F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1CD" w:rsidRDefault="003211CD" w:rsidP="00F06915">
      <w:r>
        <w:separator/>
      </w:r>
    </w:p>
  </w:footnote>
  <w:footnote w:type="continuationSeparator" w:id="1">
    <w:p w:rsidR="003211CD" w:rsidRDefault="003211CD" w:rsidP="00F0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14"/>
    <w:multiLevelType w:val="hybridMultilevel"/>
    <w:tmpl w:val="240094A0"/>
    <w:lvl w:ilvl="0" w:tplc="5C94FF82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24292E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6355"/>
    <w:multiLevelType w:val="hybridMultilevel"/>
    <w:tmpl w:val="50124E0A"/>
    <w:lvl w:ilvl="0" w:tplc="AD9E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8F2132"/>
    <w:multiLevelType w:val="hybridMultilevel"/>
    <w:tmpl w:val="9732CF74"/>
    <w:lvl w:ilvl="0" w:tplc="2BB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15"/>
    <w:rsid w:val="00050D11"/>
    <w:rsid w:val="00102D56"/>
    <w:rsid w:val="0015558D"/>
    <w:rsid w:val="001929FF"/>
    <w:rsid w:val="001A5349"/>
    <w:rsid w:val="00241529"/>
    <w:rsid w:val="002A2DE4"/>
    <w:rsid w:val="002E720B"/>
    <w:rsid w:val="003211CD"/>
    <w:rsid w:val="003E2014"/>
    <w:rsid w:val="00425FB1"/>
    <w:rsid w:val="00446DBE"/>
    <w:rsid w:val="0047426A"/>
    <w:rsid w:val="004D36A4"/>
    <w:rsid w:val="004D757A"/>
    <w:rsid w:val="00567EB4"/>
    <w:rsid w:val="00603529"/>
    <w:rsid w:val="00620C1D"/>
    <w:rsid w:val="00665AEC"/>
    <w:rsid w:val="006A5B67"/>
    <w:rsid w:val="00722583"/>
    <w:rsid w:val="00732756"/>
    <w:rsid w:val="007C1EBF"/>
    <w:rsid w:val="007C7DA8"/>
    <w:rsid w:val="00805805"/>
    <w:rsid w:val="009A4410"/>
    <w:rsid w:val="00A04F00"/>
    <w:rsid w:val="00A30CBB"/>
    <w:rsid w:val="00A526C6"/>
    <w:rsid w:val="00B549C4"/>
    <w:rsid w:val="00C31240"/>
    <w:rsid w:val="00C73D17"/>
    <w:rsid w:val="00CA0D4A"/>
    <w:rsid w:val="00CE2889"/>
    <w:rsid w:val="00D01F78"/>
    <w:rsid w:val="00DB30A4"/>
    <w:rsid w:val="00E17C1A"/>
    <w:rsid w:val="00F0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  <w:pPr>
      <w:widowControl w:val="0"/>
    </w:pPr>
  </w:style>
  <w:style w:type="paragraph" w:styleId="3">
    <w:name w:val="heading 3"/>
    <w:basedOn w:val="a"/>
    <w:link w:val="30"/>
    <w:uiPriority w:val="9"/>
    <w:qFormat/>
    <w:rsid w:val="00F069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9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91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069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06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Emphasis"/>
    <w:basedOn w:val="a0"/>
    <w:uiPriority w:val="20"/>
    <w:qFormat/>
    <w:rsid w:val="00F06915"/>
    <w:rPr>
      <w:i/>
      <w:iCs/>
    </w:rPr>
  </w:style>
  <w:style w:type="paragraph" w:styleId="a8">
    <w:name w:val="List Paragraph"/>
    <w:basedOn w:val="a"/>
    <w:uiPriority w:val="34"/>
    <w:qFormat/>
    <w:rsid w:val="00F06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6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AC33-DC61-49CF-94D5-995401C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dcterms:created xsi:type="dcterms:W3CDTF">2018-10-08T12:36:00Z</dcterms:created>
  <dcterms:modified xsi:type="dcterms:W3CDTF">2018-11-30T11:32:00Z</dcterms:modified>
</cp:coreProperties>
</file>